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A2616" w14:textId="77777777" w:rsidR="00B4373B" w:rsidRPr="00EA15B8" w:rsidRDefault="00B925A4" w:rsidP="007D5008">
      <w:pPr>
        <w:jc w:val="right"/>
        <w:rPr>
          <w:rFonts w:ascii="Ebrima" w:hAnsi="Ebrima"/>
        </w:rPr>
      </w:pPr>
      <w:r w:rsidRPr="00EA15B8">
        <w:rPr>
          <w:rFonts w:ascii="Ebrima" w:hAnsi="Ebri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A26B4" wp14:editId="5F7724BA">
                <wp:simplePos x="0" y="0"/>
                <wp:positionH relativeFrom="column">
                  <wp:posOffset>152400</wp:posOffset>
                </wp:positionH>
                <wp:positionV relativeFrom="paragraph">
                  <wp:posOffset>-219075</wp:posOffset>
                </wp:positionV>
                <wp:extent cx="3297555" cy="1314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CDED9" w14:textId="77777777" w:rsidR="00A50984" w:rsidRPr="00C036D7" w:rsidRDefault="00A50984" w:rsidP="00C036D7">
                            <w:pPr>
                              <w:pStyle w:val="Heading1"/>
                              <w:rPr>
                                <w:b/>
                                <w:bCs/>
                              </w:rPr>
                            </w:pPr>
                            <w:r w:rsidRPr="00C036D7">
                              <w:rPr>
                                <w:b/>
                                <w:bCs/>
                              </w:rPr>
                              <w:t xml:space="preserve">Amendments or cancellations to facilities bookings </w:t>
                            </w:r>
                          </w:p>
                          <w:p w14:paraId="1ABA26BD" w14:textId="5F0F9FA8" w:rsidR="007D5008" w:rsidRPr="00C036D7" w:rsidRDefault="00A50984" w:rsidP="00C036D7">
                            <w:pPr>
                              <w:pStyle w:val="Heading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036D7">
                              <w:rPr>
                                <w:b/>
                                <w:bCs/>
                              </w:rPr>
                              <w:t xml:space="preserve">2025-202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A26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-17.25pt;width:259.6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" stroked="f">
                <v:textbox>
                  <w:txbxContent>
                    <w:p w14:paraId="756CDED9" w14:textId="77777777" w:rsidR="00A50984" w:rsidRPr="00C036D7" w:rsidRDefault="00A50984" w:rsidP="00C036D7">
                      <w:pPr>
                        <w:pStyle w:val="Heading1"/>
                        <w:rPr>
                          <w:b/>
                          <w:bCs/>
                        </w:rPr>
                      </w:pPr>
                      <w:r w:rsidRPr="00C036D7">
                        <w:rPr>
                          <w:b/>
                          <w:bCs/>
                        </w:rPr>
                        <w:t xml:space="preserve">Amendments or cancellations to facilities bookings </w:t>
                      </w:r>
                    </w:p>
                    <w:p w14:paraId="1ABA26BD" w14:textId="5F0F9FA8" w:rsidR="007D5008" w:rsidRPr="00C036D7" w:rsidRDefault="00A50984" w:rsidP="00C036D7">
                      <w:pPr>
                        <w:pStyle w:val="Heading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036D7">
                        <w:rPr>
                          <w:b/>
                          <w:bCs/>
                        </w:rPr>
                        <w:t xml:space="preserve">2025-2026 </w:t>
                      </w:r>
                    </w:p>
                  </w:txbxContent>
                </v:textbox>
              </v:shape>
            </w:pict>
          </mc:Fallback>
        </mc:AlternateContent>
      </w:r>
      <w:r w:rsidR="007D5008" w:rsidRPr="00EA15B8">
        <w:rPr>
          <w:rFonts w:ascii="Ebrima" w:hAnsi="Ebri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A26B6" wp14:editId="017A9645">
                <wp:simplePos x="0" y="0"/>
                <wp:positionH relativeFrom="column">
                  <wp:posOffset>-459105</wp:posOffset>
                </wp:positionH>
                <wp:positionV relativeFrom="paragraph">
                  <wp:posOffset>-418465</wp:posOffset>
                </wp:positionV>
                <wp:extent cx="7378700" cy="1637665"/>
                <wp:effectExtent l="19050" t="38100" r="12700" b="38735"/>
                <wp:wrapNone/>
                <wp:docPr id="4" name="Freeform 4" descr="Hea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0" cy="1637665"/>
                        </a:xfrm>
                        <a:custGeom>
                          <a:avLst/>
                          <a:gdLst>
                            <a:gd name="connsiteX0" fmla="*/ 0 w 7134447"/>
                            <a:gd name="connsiteY0" fmla="*/ 1339702 h 1532116"/>
                            <a:gd name="connsiteX1" fmla="*/ 1648047 w 7134447"/>
                            <a:gd name="connsiteY1" fmla="*/ 1531088 h 1532116"/>
                            <a:gd name="connsiteX2" fmla="*/ 4455042 w 7134447"/>
                            <a:gd name="connsiteY2" fmla="*/ 1265274 h 1532116"/>
                            <a:gd name="connsiteX3" fmla="*/ 4901609 w 7134447"/>
                            <a:gd name="connsiteY3" fmla="*/ 457200 h 1532116"/>
                            <a:gd name="connsiteX4" fmla="*/ 7134447 w 7134447"/>
                            <a:gd name="connsiteY4" fmla="*/ 0 h 1532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134447" h="1532116">
                              <a:moveTo>
                                <a:pt x="0" y="1339702"/>
                              </a:moveTo>
                              <a:cubicBezTo>
                                <a:pt x="452770" y="1441597"/>
                                <a:pt x="905540" y="1543493"/>
                                <a:pt x="1648047" y="1531088"/>
                              </a:cubicBezTo>
                              <a:cubicBezTo>
                                <a:pt x="2390554" y="1518683"/>
                                <a:pt x="3912782" y="1444255"/>
                                <a:pt x="4455042" y="1265274"/>
                              </a:cubicBezTo>
                              <a:cubicBezTo>
                                <a:pt x="4997302" y="1086293"/>
                                <a:pt x="4455042" y="668079"/>
                                <a:pt x="4901609" y="457200"/>
                              </a:cubicBezTo>
                              <a:cubicBezTo>
                                <a:pt x="5348176" y="246321"/>
                                <a:pt x="6241311" y="123160"/>
                                <a:pt x="7134447" y="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34A9" id="Freeform 4" o:spid="_x0000_s1026" alt="Header" style="position:absolute;margin-left:-36.15pt;margin-top:-32.95pt;width:581pt;height:1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34447,1532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" path="m,1339702v452770,101895,905540,203791,1648047,191386c2390554,1518683,3912782,1444255,4455042,1265274v542260,-178981,,-597195,446567,-808074c5348176,246321,6241311,123160,7134447,e" filled="f" strokecolor="#7030a0" strokeweight="6pt">
                <v:path arrowok="t" o:connecttype="custom" o:connectlocs="0,1431995;1704469,1636566;4607564,1352440;5069419,488697;7378700,0" o:connectangles="0,0,0,0,0"/>
              </v:shape>
            </w:pict>
          </mc:Fallback>
        </mc:AlternateContent>
      </w:r>
      <w:r w:rsidR="001F0CA8" w:rsidRPr="00EA15B8">
        <w:rPr>
          <w:rFonts w:ascii="Ebrima" w:hAnsi="Ebrima"/>
          <w:noProof/>
          <w:lang w:eastAsia="en-GB"/>
        </w:rPr>
        <w:drawing>
          <wp:inline distT="0" distB="0" distL="0" distR="0" wp14:anchorId="1ABA26B8" wp14:editId="287ADFA0">
            <wp:extent cx="1835676" cy="924638"/>
            <wp:effectExtent l="0" t="0" r="0" b="8890"/>
            <wp:docPr id="3" name="Picture 3" descr="H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10" cy="93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2617" w14:textId="77777777" w:rsidR="00934476" w:rsidRPr="00EA15B8" w:rsidRDefault="00934476" w:rsidP="007D5008">
      <w:pPr>
        <w:jc w:val="right"/>
        <w:rPr>
          <w:rFonts w:ascii="Ebrima" w:hAnsi="Ebrima"/>
        </w:rPr>
      </w:pPr>
    </w:p>
    <w:p w14:paraId="1ABA2619" w14:textId="1528CD92" w:rsidR="00A72581" w:rsidRPr="00C036D7" w:rsidRDefault="00A72581" w:rsidP="00C036D7">
      <w:pPr>
        <w:pStyle w:val="Heading2"/>
        <w:shd w:val="clear" w:color="auto" w:fill="7030A0"/>
        <w:rPr>
          <w:color w:val="FFFFFF" w:themeColor="background1"/>
        </w:rPr>
      </w:pPr>
      <w:r w:rsidRPr="00C036D7">
        <w:rPr>
          <w:color w:val="FFFFFF" w:themeColor="background1"/>
        </w:rPr>
        <w:t xml:space="preserve">Section 1 – </w:t>
      </w:r>
      <w:r w:rsidR="00A50984" w:rsidRPr="00C036D7">
        <w:rPr>
          <w:color w:val="FFFFFF" w:themeColor="background1"/>
        </w:rPr>
        <w:t>to be completed by all</w:t>
      </w:r>
    </w:p>
    <w:tbl>
      <w:tblPr>
        <w:tblStyle w:val="TableGrid"/>
        <w:tblW w:w="10341" w:type="dxa"/>
        <w:tblLook w:val="04A0" w:firstRow="1" w:lastRow="0" w:firstColumn="1" w:lastColumn="0" w:noHBand="0" w:noVBand="1"/>
      </w:tblPr>
      <w:tblGrid>
        <w:gridCol w:w="2127"/>
        <w:gridCol w:w="8214"/>
      </w:tblGrid>
      <w:tr w:rsidR="00EA15B8" w:rsidRPr="00EA15B8" w14:paraId="1ABA2621" w14:textId="77777777" w:rsidTr="00EA15B8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ABA261E" w14:textId="6EB1B9E1" w:rsidR="00EA15B8" w:rsidRPr="00EA15B8" w:rsidRDefault="00EA15B8" w:rsidP="1FC9E8A4">
            <w:pPr>
              <w:rPr>
                <w:rFonts w:ascii="Ebrima" w:hAnsi="Ebrima" w:cs="Arial"/>
                <w:sz w:val="20"/>
                <w:szCs w:val="20"/>
              </w:rPr>
            </w:pPr>
            <w:r w:rsidRPr="00EA15B8">
              <w:rPr>
                <w:rFonts w:ascii="Ebrima" w:hAnsi="Ebrima" w:cs="Arial"/>
                <w:sz w:val="20"/>
                <w:szCs w:val="20"/>
              </w:rPr>
              <w:t>Name of applicant</w:t>
            </w:r>
          </w:p>
        </w:tc>
        <w:sdt>
          <w:sdtPr>
            <w:rPr>
              <w:rFonts w:ascii="Ebrima" w:hAnsi="Ebrima" w:cs="Arial"/>
              <w:sz w:val="20"/>
              <w:szCs w:val="20"/>
              <w:u w:val="single"/>
            </w:rPr>
            <w:id w:val="1509563423"/>
            <w:placeholder>
              <w:docPart w:val="F7B1347E7E0342C9A94C6CDD7DD8FED2"/>
            </w:placeholder>
            <w:showingPlcHdr/>
            <w:text/>
          </w:sdtPr>
          <w:sdtContent>
            <w:tc>
              <w:tcPr>
                <w:tcW w:w="8214" w:type="dxa"/>
                <w:tcBorders>
                  <w:top w:val="nil"/>
                  <w:left w:val="nil"/>
                  <w:right w:val="nil"/>
                </w:tcBorders>
              </w:tcPr>
              <w:p w14:paraId="1ABA2620" w14:textId="05BA7798" w:rsidR="00EA15B8" w:rsidRPr="00EA15B8" w:rsidRDefault="00EA15B8" w:rsidP="1FC9E8A4">
                <w:pPr>
                  <w:rPr>
                    <w:rFonts w:ascii="Ebrima" w:hAnsi="Ebrima" w:cs="Arial"/>
                    <w:sz w:val="20"/>
                    <w:szCs w:val="20"/>
                    <w:u w:val="single"/>
                  </w:rPr>
                </w:pPr>
                <w:r w:rsidRPr="00874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15B8" w:rsidRPr="00EA15B8" w14:paraId="1ABA2629" w14:textId="77777777" w:rsidTr="00EA15B8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ABA2626" w14:textId="0C175D7B" w:rsidR="00EA15B8" w:rsidRPr="00EA15B8" w:rsidRDefault="00EA15B8" w:rsidP="1FC9E8A4">
            <w:pPr>
              <w:rPr>
                <w:rFonts w:ascii="Ebrima" w:hAnsi="Ebrima" w:cs="Arial"/>
                <w:sz w:val="20"/>
                <w:szCs w:val="20"/>
              </w:rPr>
            </w:pPr>
            <w:r w:rsidRPr="00EA15B8">
              <w:rPr>
                <w:rFonts w:ascii="Ebrima" w:hAnsi="Ebrima" w:cs="Arial"/>
                <w:sz w:val="20"/>
                <w:szCs w:val="20"/>
              </w:rPr>
              <w:t>Permit number</w:t>
            </w:r>
          </w:p>
        </w:tc>
        <w:sdt>
          <w:sdtPr>
            <w:rPr>
              <w:rFonts w:ascii="Ebrima" w:hAnsi="Ebrima" w:cs="Arial"/>
              <w:sz w:val="20"/>
              <w:szCs w:val="20"/>
              <w:u w:val="single"/>
            </w:rPr>
            <w:id w:val="-88075655"/>
            <w:placeholder>
              <w:docPart w:val="F7B1347E7E0342C9A94C6CDD7DD8FED2"/>
            </w:placeholder>
            <w:showingPlcHdr/>
            <w:text/>
          </w:sdtPr>
          <w:sdtContent>
            <w:tc>
              <w:tcPr>
                <w:tcW w:w="8214" w:type="dxa"/>
                <w:tcBorders>
                  <w:top w:val="nil"/>
                  <w:left w:val="nil"/>
                  <w:right w:val="nil"/>
                </w:tcBorders>
              </w:tcPr>
              <w:p w14:paraId="1ABA2628" w14:textId="75DCFD95" w:rsidR="00EA15B8" w:rsidRPr="00EA15B8" w:rsidRDefault="00EA15B8" w:rsidP="1FC9E8A4">
                <w:pPr>
                  <w:rPr>
                    <w:rFonts w:ascii="Ebrima" w:hAnsi="Ebrima" w:cs="Arial"/>
                    <w:sz w:val="20"/>
                    <w:szCs w:val="20"/>
                    <w:u w:val="single"/>
                  </w:rPr>
                </w:pPr>
                <w:r w:rsidRPr="00874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15B8" w:rsidRPr="00EA15B8" w14:paraId="1ABA2631" w14:textId="77777777" w:rsidTr="00EA15B8">
        <w:trPr>
          <w:trHeight w:val="78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ABA262E" w14:textId="4E812864" w:rsidR="00EA15B8" w:rsidRPr="00EA15B8" w:rsidRDefault="00EA15B8" w:rsidP="1FC9E8A4">
            <w:pPr>
              <w:rPr>
                <w:rFonts w:ascii="Ebrima" w:hAnsi="Ebrima" w:cs="Arial"/>
                <w:sz w:val="20"/>
                <w:szCs w:val="20"/>
              </w:rPr>
            </w:pPr>
            <w:r w:rsidRPr="00EA15B8">
              <w:rPr>
                <w:rFonts w:ascii="Ebrima" w:hAnsi="Ebrima" w:cs="Arial"/>
                <w:sz w:val="20"/>
                <w:szCs w:val="20"/>
              </w:rPr>
              <w:t>Address</w:t>
            </w:r>
          </w:p>
        </w:tc>
        <w:sdt>
          <w:sdtPr>
            <w:rPr>
              <w:rFonts w:ascii="Ebrima" w:hAnsi="Ebrima" w:cs="Arial"/>
              <w:sz w:val="20"/>
              <w:szCs w:val="20"/>
              <w:u w:val="single"/>
            </w:rPr>
            <w:id w:val="-1600554795"/>
            <w:placeholder>
              <w:docPart w:val="F7B1347E7E0342C9A94C6CDD7DD8FED2"/>
            </w:placeholder>
            <w:showingPlcHdr/>
            <w:text/>
          </w:sdtPr>
          <w:sdtContent>
            <w:tc>
              <w:tcPr>
                <w:tcW w:w="8214" w:type="dxa"/>
                <w:tcBorders>
                  <w:top w:val="nil"/>
                  <w:left w:val="nil"/>
                  <w:right w:val="nil"/>
                </w:tcBorders>
              </w:tcPr>
              <w:p w14:paraId="1ABA2630" w14:textId="6F9C115C" w:rsidR="00EA15B8" w:rsidRPr="00EA15B8" w:rsidRDefault="00EA15B8" w:rsidP="1FC9E8A4">
                <w:pPr>
                  <w:rPr>
                    <w:rFonts w:ascii="Ebrima" w:hAnsi="Ebrima" w:cs="Arial"/>
                    <w:sz w:val="20"/>
                    <w:szCs w:val="20"/>
                    <w:u w:val="single"/>
                  </w:rPr>
                </w:pPr>
                <w:r w:rsidRPr="00874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15B8" w:rsidRPr="00EA15B8" w14:paraId="1ABA264D" w14:textId="77777777" w:rsidTr="00EA15B8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ABA2648" w14:textId="77777777" w:rsidR="00EA15B8" w:rsidRPr="00EA15B8" w:rsidRDefault="00EA15B8" w:rsidP="1FC9E8A4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8214" w:type="dxa"/>
            <w:tcBorders>
              <w:top w:val="nil"/>
              <w:left w:val="nil"/>
              <w:right w:val="nil"/>
            </w:tcBorders>
          </w:tcPr>
          <w:p w14:paraId="1ABA264C" w14:textId="208602A7" w:rsidR="00EA15B8" w:rsidRPr="00EA15B8" w:rsidRDefault="00EA15B8" w:rsidP="1FC9E8A4">
            <w:pPr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EA15B8">
              <w:rPr>
                <w:rFonts w:ascii="Ebrima" w:hAnsi="Ebrima" w:cs="Arial"/>
                <w:sz w:val="20"/>
                <w:szCs w:val="20"/>
              </w:rPr>
              <w:t>Postcode</w:t>
            </w:r>
            <w:r>
              <w:rPr>
                <w:rFonts w:ascii="Ebrima" w:hAnsi="Ebrima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Ebrima" w:hAnsi="Ebrima" w:cs="Arial"/>
                  <w:sz w:val="20"/>
                  <w:szCs w:val="20"/>
                </w:rPr>
                <w:id w:val="-2086290673"/>
                <w:placeholder>
                  <w:docPart w:val="F7B1347E7E0342C9A94C6CDD7DD8FED2"/>
                </w:placeholder>
                <w:text/>
              </w:sdtPr>
              <w:sdtContent>
                <w:r>
                  <w:rPr>
                    <w:rFonts w:ascii="Ebrima" w:hAnsi="Ebrima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A15B8" w:rsidRPr="00EA15B8" w14:paraId="1ABA2659" w14:textId="77777777" w:rsidTr="00EA15B8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ABA2654" w14:textId="77777777" w:rsidR="00EA15B8" w:rsidRPr="00EA15B8" w:rsidRDefault="00EA15B8" w:rsidP="1FC9E8A4">
            <w:pPr>
              <w:rPr>
                <w:rFonts w:ascii="Ebrima" w:hAnsi="Ebrima" w:cs="Arial"/>
                <w:sz w:val="20"/>
                <w:szCs w:val="20"/>
              </w:rPr>
            </w:pPr>
            <w:r w:rsidRPr="00EA15B8">
              <w:rPr>
                <w:rFonts w:ascii="Ebrima" w:hAnsi="Ebrima" w:cs="Arial"/>
                <w:sz w:val="20"/>
                <w:szCs w:val="20"/>
              </w:rPr>
              <w:t>Telephone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A2658" w14:textId="27117C38" w:rsidR="00EA15B8" w:rsidRPr="00EA15B8" w:rsidRDefault="00EA15B8" w:rsidP="1FC9E8A4">
            <w:pPr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EA15B8">
              <w:rPr>
                <w:rFonts w:ascii="Ebrima" w:hAnsi="Ebrima" w:cs="Arial"/>
                <w:sz w:val="20"/>
                <w:szCs w:val="20"/>
              </w:rPr>
              <w:t>Mobile</w:t>
            </w:r>
            <w:r>
              <w:rPr>
                <w:rFonts w:ascii="Ebrima" w:hAnsi="Ebrima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Ebrima" w:hAnsi="Ebrima" w:cs="Arial"/>
                  <w:sz w:val="20"/>
                  <w:szCs w:val="20"/>
                </w:rPr>
                <w:id w:val="1977789850"/>
                <w:placeholder>
                  <w:docPart w:val="F7B1347E7E0342C9A94C6CDD7DD8FED2"/>
                </w:placeholder>
                <w:showingPlcHdr/>
                <w:text/>
              </w:sdtPr>
              <w:sdtContent>
                <w:r w:rsidRPr="00874F8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A15B8" w:rsidRPr="00EA15B8" w14:paraId="2629B6D2" w14:textId="77777777" w:rsidTr="00EA15B8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B7136F2" w14:textId="77777777" w:rsidR="00EA15B8" w:rsidRPr="00EA15B8" w:rsidRDefault="00EA15B8" w:rsidP="1FC9E8A4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8214" w:type="dxa"/>
            <w:tcBorders>
              <w:left w:val="nil"/>
              <w:bottom w:val="nil"/>
              <w:right w:val="nil"/>
            </w:tcBorders>
          </w:tcPr>
          <w:p w14:paraId="1D5377DA" w14:textId="6CFAFF84" w:rsidR="00EA15B8" w:rsidRPr="00EA15B8" w:rsidRDefault="00EA15B8" w:rsidP="1FC9E8A4">
            <w:pPr>
              <w:rPr>
                <w:rFonts w:ascii="Ebrima" w:hAnsi="Ebrima" w:cs="Arial"/>
                <w:sz w:val="20"/>
                <w:szCs w:val="20"/>
              </w:rPr>
            </w:pPr>
            <w:r w:rsidRPr="00EA15B8">
              <w:rPr>
                <w:rFonts w:ascii="Ebrima" w:hAnsi="Ebrima" w:cs="Arial"/>
                <w:sz w:val="20"/>
                <w:szCs w:val="20"/>
              </w:rPr>
              <w:t>Wor</w:t>
            </w:r>
            <w:r>
              <w:rPr>
                <w:rFonts w:ascii="Ebrima" w:hAnsi="Ebrima" w:cs="Arial"/>
                <w:sz w:val="20"/>
                <w:szCs w:val="20"/>
              </w:rPr>
              <w:t xml:space="preserve">k: </w:t>
            </w:r>
            <w:sdt>
              <w:sdtPr>
                <w:rPr>
                  <w:rFonts w:ascii="Ebrima" w:hAnsi="Ebrima" w:cs="Arial"/>
                  <w:sz w:val="20"/>
                  <w:szCs w:val="20"/>
                </w:rPr>
                <w:id w:val="630366557"/>
                <w:placeholder>
                  <w:docPart w:val="F7B1347E7E0342C9A94C6CDD7DD8FED2"/>
                </w:placeholder>
                <w:showingPlcHdr/>
                <w:text/>
              </w:sdtPr>
              <w:sdtContent>
                <w:r w:rsidRPr="00874F8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A15B8" w:rsidRPr="00EA15B8" w14:paraId="1ABA2661" w14:textId="77777777" w:rsidTr="00EA15B8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ABA265E" w14:textId="77777777" w:rsidR="00EA15B8" w:rsidRPr="00EA15B8" w:rsidRDefault="00EA15B8" w:rsidP="1FC9E8A4">
            <w:pPr>
              <w:rPr>
                <w:rFonts w:ascii="Ebrima" w:hAnsi="Ebrima" w:cs="Arial"/>
                <w:sz w:val="20"/>
                <w:szCs w:val="20"/>
              </w:rPr>
            </w:pPr>
            <w:r w:rsidRPr="00EA15B8">
              <w:rPr>
                <w:rFonts w:ascii="Ebrima" w:hAnsi="Ebrima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Ebrima" w:hAnsi="Ebrima" w:cs="Arial"/>
              <w:sz w:val="20"/>
              <w:szCs w:val="20"/>
            </w:rPr>
            <w:id w:val="-1826890357"/>
            <w:placeholder>
              <w:docPart w:val="F7B1347E7E0342C9A94C6CDD7DD8FED2"/>
            </w:placeholder>
            <w:showingPlcHdr/>
            <w:text/>
          </w:sdtPr>
          <w:sdtContent>
            <w:tc>
              <w:tcPr>
                <w:tcW w:w="8214" w:type="dxa"/>
                <w:tcBorders>
                  <w:left w:val="nil"/>
                  <w:bottom w:val="nil"/>
                  <w:right w:val="nil"/>
                </w:tcBorders>
              </w:tcPr>
              <w:p w14:paraId="1ABA2660" w14:textId="443B64AA" w:rsidR="00EA15B8" w:rsidRPr="00EA15B8" w:rsidRDefault="00EA15B8" w:rsidP="1FC9E8A4">
                <w:pPr>
                  <w:rPr>
                    <w:rFonts w:ascii="Ebrima" w:hAnsi="Ebrima" w:cs="Arial"/>
                    <w:sz w:val="20"/>
                    <w:szCs w:val="20"/>
                  </w:rPr>
                </w:pPr>
                <w:r w:rsidRPr="00874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BA2666" w14:textId="77777777" w:rsidR="00A72581" w:rsidRPr="00C036D7" w:rsidRDefault="00A72581" w:rsidP="00C036D7">
      <w:pPr>
        <w:pStyle w:val="Heading2"/>
        <w:shd w:val="clear" w:color="auto" w:fill="7030A0"/>
        <w:rPr>
          <w:color w:val="FFFFFF" w:themeColor="background1"/>
        </w:rPr>
      </w:pPr>
      <w:r w:rsidRPr="00C036D7">
        <w:rPr>
          <w:color w:val="FFFFFF" w:themeColor="background1"/>
        </w:rPr>
        <w:t xml:space="preserve">Section 2 – </w:t>
      </w:r>
      <w:r w:rsidR="00331285" w:rsidRPr="00C036D7">
        <w:rPr>
          <w:color w:val="FFFFFF" w:themeColor="background1"/>
        </w:rPr>
        <w:t>to be completed for cancellations</w:t>
      </w:r>
    </w:p>
    <w:tbl>
      <w:tblPr>
        <w:tblStyle w:val="TableGrid"/>
        <w:tblW w:w="10275" w:type="dxa"/>
        <w:tblLook w:val="04A0" w:firstRow="1" w:lastRow="0" w:firstColumn="1" w:lastColumn="0" w:noHBand="0" w:noVBand="1"/>
      </w:tblPr>
      <w:tblGrid>
        <w:gridCol w:w="3402"/>
        <w:gridCol w:w="6873"/>
      </w:tblGrid>
      <w:tr w:rsidR="00EA15B8" w:rsidRPr="00EA15B8" w14:paraId="1ABA266A" w14:textId="77777777" w:rsidTr="00EA15B8">
        <w:trPr>
          <w:trHeight w:val="3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BA2667" w14:textId="2E84F65F" w:rsidR="00EA15B8" w:rsidRPr="00EA15B8" w:rsidRDefault="00EA15B8" w:rsidP="1FC9E8A4">
            <w:pPr>
              <w:rPr>
                <w:rFonts w:ascii="Ebrima" w:hAnsi="Ebrima" w:cs="Arial"/>
                <w:sz w:val="20"/>
                <w:szCs w:val="20"/>
              </w:rPr>
            </w:pPr>
            <w:r w:rsidRPr="00EA15B8">
              <w:rPr>
                <w:rFonts w:ascii="Ebrima" w:hAnsi="Ebrima" w:cs="Arial"/>
                <w:sz w:val="20"/>
                <w:szCs w:val="20"/>
              </w:rPr>
              <w:t>Name of venue you wish to cancel:</w:t>
            </w:r>
          </w:p>
        </w:tc>
        <w:sdt>
          <w:sdtPr>
            <w:rPr>
              <w:rFonts w:ascii="Ebrima" w:hAnsi="Ebrima" w:cs="Arial"/>
              <w:sz w:val="20"/>
              <w:szCs w:val="20"/>
            </w:rPr>
            <w:id w:val="2000916872"/>
            <w:placeholder>
              <w:docPart w:val="1D5F32E1C90642EB8547A0E6552A0B2E"/>
            </w:placeholder>
            <w:showingPlcHdr/>
            <w:text/>
          </w:sdtPr>
          <w:sdtContent>
            <w:tc>
              <w:tcPr>
                <w:tcW w:w="6873" w:type="dxa"/>
                <w:tcBorders>
                  <w:top w:val="nil"/>
                  <w:left w:val="nil"/>
                  <w:right w:val="nil"/>
                </w:tcBorders>
              </w:tcPr>
              <w:p w14:paraId="1ABA2669" w14:textId="3139300B" w:rsidR="00EA15B8" w:rsidRPr="00EA15B8" w:rsidRDefault="00EA15B8" w:rsidP="1FC9E8A4">
                <w:pPr>
                  <w:rPr>
                    <w:rFonts w:ascii="Ebrima" w:hAnsi="Ebrima" w:cs="Arial"/>
                    <w:sz w:val="20"/>
                    <w:szCs w:val="20"/>
                  </w:rPr>
                </w:pPr>
                <w:r w:rsidRPr="00874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15B8" w:rsidRPr="00EA15B8" w14:paraId="1ABA2672" w14:textId="77777777" w:rsidTr="00EA15B8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BA266F" w14:textId="3A5E0093" w:rsidR="00EA15B8" w:rsidRPr="00EA15B8" w:rsidRDefault="00EA15B8" w:rsidP="1FC9E8A4">
            <w:pPr>
              <w:rPr>
                <w:rFonts w:ascii="Ebrima" w:hAnsi="Ebrima" w:cs="Arial"/>
                <w:sz w:val="20"/>
                <w:szCs w:val="20"/>
              </w:rPr>
            </w:pPr>
            <w:r w:rsidRPr="00EA15B8">
              <w:rPr>
                <w:rFonts w:ascii="Ebrima" w:hAnsi="Ebrima" w:cs="Arial"/>
                <w:sz w:val="20"/>
                <w:szCs w:val="20"/>
              </w:rPr>
              <w:t>Cancellation for day(s)</w:t>
            </w:r>
            <w:r>
              <w:rPr>
                <w:rFonts w:ascii="Ebrima" w:hAnsi="Ebrima" w:cs="Arial"/>
                <w:sz w:val="20"/>
                <w:szCs w:val="20"/>
              </w:rPr>
              <w:t xml:space="preserve"> or </w:t>
            </w:r>
            <w:r w:rsidRPr="00EA15B8">
              <w:rPr>
                <w:rFonts w:ascii="Ebrima" w:hAnsi="Ebrima" w:cs="Arial"/>
                <w:sz w:val="20"/>
                <w:szCs w:val="20"/>
              </w:rPr>
              <w:t>date(s)</w:t>
            </w:r>
          </w:p>
        </w:tc>
        <w:sdt>
          <w:sdtPr>
            <w:rPr>
              <w:rFonts w:ascii="Ebrima" w:hAnsi="Ebrima" w:cs="Arial"/>
              <w:sz w:val="20"/>
              <w:szCs w:val="20"/>
            </w:rPr>
            <w:id w:val="-626240418"/>
            <w:placeholder>
              <w:docPart w:val="1D5F32E1C90642EB8547A0E6552A0B2E"/>
            </w:placeholder>
            <w:showingPlcHdr/>
            <w:text/>
          </w:sdtPr>
          <w:sdtContent>
            <w:tc>
              <w:tcPr>
                <w:tcW w:w="6873" w:type="dxa"/>
                <w:tcBorders>
                  <w:top w:val="nil"/>
                  <w:left w:val="nil"/>
                  <w:right w:val="nil"/>
                </w:tcBorders>
              </w:tcPr>
              <w:p w14:paraId="1ABA2671" w14:textId="7A90FED5" w:rsidR="00EA15B8" w:rsidRPr="00EA15B8" w:rsidRDefault="00EA15B8" w:rsidP="1FC9E8A4">
                <w:pPr>
                  <w:rPr>
                    <w:rFonts w:ascii="Ebrima" w:hAnsi="Ebrima" w:cs="Arial"/>
                    <w:sz w:val="20"/>
                    <w:szCs w:val="20"/>
                  </w:rPr>
                </w:pPr>
                <w:r w:rsidRPr="00874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BA2673" w14:textId="492165C8" w:rsidR="00A72581" w:rsidRPr="00EA15B8" w:rsidRDefault="00A72581" w:rsidP="1FC9E8A4">
      <w:pPr>
        <w:spacing w:after="120"/>
        <w:rPr>
          <w:rFonts w:ascii="Ebrima" w:hAnsi="Ebrima" w:cs="Arial"/>
          <w:b/>
          <w:bCs/>
          <w:i/>
          <w:iCs/>
          <w:sz w:val="18"/>
          <w:szCs w:val="18"/>
        </w:rPr>
      </w:pPr>
      <w:r w:rsidRPr="00EA15B8">
        <w:rPr>
          <w:rFonts w:ascii="Ebrima" w:hAnsi="Ebrima" w:cs="Arial"/>
          <w:b/>
          <w:bCs/>
          <w:i/>
          <w:iCs/>
          <w:sz w:val="18"/>
          <w:szCs w:val="18"/>
        </w:rPr>
        <w:t>(</w:t>
      </w:r>
      <w:r w:rsidR="00A665DE" w:rsidRPr="00EA15B8">
        <w:rPr>
          <w:rFonts w:ascii="Ebrima" w:hAnsi="Ebrima" w:cs="Arial"/>
          <w:b/>
          <w:bCs/>
          <w:i/>
          <w:iCs/>
          <w:sz w:val="18"/>
          <w:szCs w:val="18"/>
        </w:rPr>
        <w:t xml:space="preserve">A minimum of </w:t>
      </w:r>
      <w:r w:rsidR="00331285" w:rsidRPr="00EA15B8">
        <w:rPr>
          <w:rFonts w:ascii="Ebrima" w:hAnsi="Ebrima" w:cs="Arial"/>
          <w:b/>
          <w:bCs/>
          <w:i/>
          <w:iCs/>
          <w:sz w:val="18"/>
          <w:szCs w:val="18"/>
        </w:rPr>
        <w:t xml:space="preserve">5 working </w:t>
      </w:r>
      <w:r w:rsidR="00A665DE" w:rsidRPr="00EA15B8">
        <w:rPr>
          <w:rFonts w:ascii="Ebrima" w:hAnsi="Ebrima" w:cs="Arial"/>
          <w:b/>
          <w:bCs/>
          <w:i/>
          <w:iCs/>
          <w:sz w:val="18"/>
          <w:szCs w:val="18"/>
        </w:rPr>
        <w:t>days’ notice (Monday to Friday)</w:t>
      </w:r>
      <w:r w:rsidR="00331285" w:rsidRPr="00EA15B8">
        <w:rPr>
          <w:rFonts w:ascii="Ebrima" w:hAnsi="Ebrima" w:cs="Arial"/>
          <w:b/>
          <w:bCs/>
          <w:i/>
          <w:iCs/>
          <w:sz w:val="18"/>
          <w:szCs w:val="18"/>
        </w:rPr>
        <w:t xml:space="preserve"> is required or let will be charged in full</w:t>
      </w:r>
      <w:r w:rsidRPr="00EA15B8">
        <w:rPr>
          <w:rFonts w:ascii="Ebrima" w:hAnsi="Ebrima" w:cs="Arial"/>
          <w:b/>
          <w:bCs/>
          <w:i/>
          <w:iCs/>
          <w:sz w:val="18"/>
          <w:szCs w:val="18"/>
        </w:rPr>
        <w:t>)</w:t>
      </w:r>
      <w:r w:rsidR="000B119C" w:rsidRPr="00EA15B8">
        <w:rPr>
          <w:rFonts w:ascii="Ebrima" w:hAnsi="Ebrima" w:cs="Arial"/>
          <w:b/>
          <w:bCs/>
          <w:i/>
          <w:iCs/>
          <w:sz w:val="18"/>
          <w:szCs w:val="18"/>
        </w:rPr>
        <w:t xml:space="preserve"> </w:t>
      </w:r>
    </w:p>
    <w:tbl>
      <w:tblPr>
        <w:tblStyle w:val="TableGrid"/>
        <w:tblW w:w="9825" w:type="dxa"/>
        <w:tblLook w:val="04A0" w:firstRow="1" w:lastRow="0" w:firstColumn="1" w:lastColumn="0" w:noHBand="0" w:noVBand="1"/>
      </w:tblPr>
      <w:tblGrid>
        <w:gridCol w:w="2410"/>
        <w:gridCol w:w="7415"/>
      </w:tblGrid>
      <w:tr w:rsidR="00EA15B8" w:rsidRPr="00EA15B8" w14:paraId="1ABA2677" w14:textId="77777777" w:rsidTr="00EA15B8">
        <w:trPr>
          <w:trHeight w:val="61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A2674" w14:textId="2F671E57" w:rsidR="00EA15B8" w:rsidRPr="00EA15B8" w:rsidRDefault="00EA15B8" w:rsidP="1FC9E8A4">
            <w:pPr>
              <w:rPr>
                <w:rFonts w:ascii="Ebrima" w:hAnsi="Ebrima" w:cs="Arial"/>
                <w:sz w:val="20"/>
                <w:szCs w:val="20"/>
              </w:rPr>
            </w:pPr>
            <w:r w:rsidRPr="00EA15B8">
              <w:rPr>
                <w:rFonts w:ascii="Ebrima" w:hAnsi="Ebrima" w:cs="Arial"/>
                <w:sz w:val="20"/>
                <w:szCs w:val="20"/>
              </w:rPr>
              <w:t>Reason for cancellation</w:t>
            </w:r>
          </w:p>
        </w:tc>
        <w:sdt>
          <w:sdtPr>
            <w:rPr>
              <w:rFonts w:ascii="Ebrima" w:hAnsi="Ebrima" w:cs="Arial"/>
              <w:sz w:val="20"/>
              <w:szCs w:val="20"/>
            </w:rPr>
            <w:id w:val="366887432"/>
            <w:placeholder>
              <w:docPart w:val="32F92E79011942B1BC07590AEA495B5D"/>
            </w:placeholder>
            <w:showingPlcHdr/>
            <w:text/>
          </w:sdtPr>
          <w:sdtContent>
            <w:tc>
              <w:tcPr>
                <w:tcW w:w="7415" w:type="dxa"/>
                <w:tcBorders>
                  <w:top w:val="nil"/>
                  <w:left w:val="nil"/>
                  <w:right w:val="nil"/>
                </w:tcBorders>
              </w:tcPr>
              <w:p w14:paraId="1ABA2676" w14:textId="42FF52E6" w:rsidR="00EA15B8" w:rsidRPr="00EA15B8" w:rsidRDefault="00EA15B8" w:rsidP="1FC9E8A4">
                <w:pPr>
                  <w:rPr>
                    <w:rFonts w:ascii="Ebrima" w:hAnsi="Ebrima" w:cs="Arial"/>
                    <w:sz w:val="20"/>
                    <w:szCs w:val="20"/>
                  </w:rPr>
                </w:pPr>
                <w:r w:rsidRPr="00874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BA2678" w14:textId="3076EB62" w:rsidR="00A72581" w:rsidRPr="00C036D7" w:rsidRDefault="00F45473" w:rsidP="00C036D7">
      <w:pPr>
        <w:pStyle w:val="Heading2"/>
        <w:shd w:val="clear" w:color="auto" w:fill="7030A0"/>
        <w:rPr>
          <w:color w:val="FFFFFF" w:themeColor="background1"/>
        </w:rPr>
      </w:pPr>
      <w:r w:rsidRPr="00C036D7">
        <w:rPr>
          <w:color w:val="FFFFFF" w:themeColor="background1"/>
        </w:rPr>
        <w:t>Section 3 – Let</w:t>
      </w:r>
      <w:r w:rsidR="00CA5DE3" w:rsidRPr="00C036D7">
        <w:rPr>
          <w:color w:val="FFFFFF" w:themeColor="background1"/>
        </w:rPr>
        <w:t xml:space="preserve"> </w:t>
      </w:r>
      <w:r w:rsidR="00A50984" w:rsidRPr="00C036D7">
        <w:rPr>
          <w:color w:val="FFFFFF" w:themeColor="background1"/>
        </w:rPr>
        <w:t>or</w:t>
      </w:r>
      <w:r w:rsidR="00CA5DE3" w:rsidRPr="00C036D7">
        <w:rPr>
          <w:color w:val="FFFFFF" w:themeColor="background1"/>
        </w:rPr>
        <w:t xml:space="preserve"> </w:t>
      </w:r>
      <w:r w:rsidR="00A50984" w:rsidRPr="00C036D7">
        <w:rPr>
          <w:color w:val="FFFFFF" w:themeColor="background1"/>
        </w:rPr>
        <w:t>p</w:t>
      </w:r>
      <w:r w:rsidR="00CA5DE3" w:rsidRPr="00C036D7">
        <w:rPr>
          <w:color w:val="FFFFFF" w:themeColor="background1"/>
        </w:rPr>
        <w:t>ermit</w:t>
      </w:r>
      <w:r w:rsidRPr="00C036D7">
        <w:rPr>
          <w:color w:val="FFFFFF" w:themeColor="background1"/>
        </w:rPr>
        <w:t xml:space="preserve"> </w:t>
      </w:r>
      <w:r w:rsidR="00A50984" w:rsidRPr="00C036D7">
        <w:rPr>
          <w:color w:val="FFFFFF" w:themeColor="background1"/>
        </w:rPr>
        <w:t>a</w:t>
      </w:r>
      <w:r w:rsidRPr="00C036D7">
        <w:rPr>
          <w:color w:val="FFFFFF" w:themeColor="background1"/>
        </w:rPr>
        <w:t>mendments</w:t>
      </w: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</w:tblGrid>
      <w:tr w:rsidR="00EA15B8" w:rsidRPr="00EA15B8" w14:paraId="000C1D82" w14:textId="77777777" w:rsidTr="00EA15B8">
        <w:trPr>
          <w:trHeight w:val="121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10236" w14:textId="67C7C574" w:rsidR="00EA15B8" w:rsidRPr="00EA15B8" w:rsidRDefault="00EA15B8" w:rsidP="1FC9E8A4">
            <w:pPr>
              <w:rPr>
                <w:rFonts w:ascii="Ebrima" w:hAnsi="Ebrima" w:cs="Arial"/>
                <w:sz w:val="20"/>
                <w:szCs w:val="20"/>
              </w:rPr>
            </w:pPr>
            <w:r w:rsidRPr="00EA15B8">
              <w:rPr>
                <w:rFonts w:ascii="Ebrima" w:hAnsi="Ebrima" w:cs="Arial"/>
                <w:sz w:val="20"/>
                <w:szCs w:val="20"/>
              </w:rPr>
              <w:t>Please specify required changes:</w:t>
            </w:r>
          </w:p>
        </w:tc>
        <w:sdt>
          <w:sdtPr>
            <w:rPr>
              <w:rFonts w:ascii="Ebrima" w:hAnsi="Ebrima" w:cs="Arial"/>
              <w:u w:val="single"/>
            </w:rPr>
            <w:id w:val="1862242148"/>
            <w:placeholder>
              <w:docPart w:val="753EC368E95343278DE03A83E9AFF321"/>
            </w:placeholder>
            <w:showingPlcHdr/>
            <w:text/>
          </w:sdtPr>
          <w:sdtContent>
            <w:tc>
              <w:tcPr>
                <w:tcW w:w="80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4B5DDD5" w14:textId="27C89D21" w:rsidR="00EA15B8" w:rsidRPr="00EA15B8" w:rsidRDefault="00EA15B8" w:rsidP="008F6D06">
                <w:pPr>
                  <w:rPr>
                    <w:rFonts w:ascii="Ebrima" w:hAnsi="Ebrima" w:cs="Arial"/>
                    <w:u w:val="single"/>
                  </w:rPr>
                </w:pPr>
                <w:r w:rsidRPr="00874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15B8" w:rsidRPr="00EA15B8" w14:paraId="07F44201" w14:textId="77777777" w:rsidTr="00EA15B8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08304" w14:textId="4EAF541B" w:rsidR="00EA15B8" w:rsidRPr="00EA15B8" w:rsidRDefault="00EA15B8" w:rsidP="1FC9E8A4">
            <w:pPr>
              <w:rPr>
                <w:rFonts w:ascii="Ebrima" w:hAnsi="Ebrima" w:cs="Arial"/>
                <w:sz w:val="20"/>
                <w:szCs w:val="20"/>
              </w:rPr>
            </w:pPr>
            <w:r w:rsidRPr="00EA15B8">
              <w:rPr>
                <w:rFonts w:ascii="Ebrima" w:hAnsi="Ebrima" w:cs="Arial"/>
                <w:sz w:val="20"/>
                <w:szCs w:val="20"/>
              </w:rPr>
              <w:t>Effective date of change:</w:t>
            </w:r>
          </w:p>
        </w:tc>
        <w:sdt>
          <w:sdtPr>
            <w:rPr>
              <w:rFonts w:ascii="Ebrima" w:hAnsi="Ebrima" w:cs="Arial"/>
            </w:rPr>
            <w:id w:val="1426539340"/>
            <w:placeholder>
              <w:docPart w:val="753EC368E95343278DE03A83E9AFF321"/>
            </w:placeholder>
            <w:showingPlcHdr/>
            <w:text/>
          </w:sdtPr>
          <w:sdtContent>
            <w:tc>
              <w:tcPr>
                <w:tcW w:w="8080" w:type="dxa"/>
                <w:tcBorders>
                  <w:top w:val="nil"/>
                  <w:left w:val="nil"/>
                  <w:right w:val="nil"/>
                </w:tcBorders>
              </w:tcPr>
              <w:p w14:paraId="3680D83C" w14:textId="0D38CDDA" w:rsidR="00EA15B8" w:rsidRPr="00EA15B8" w:rsidRDefault="00EA15B8" w:rsidP="008F6D06">
                <w:pPr>
                  <w:rPr>
                    <w:rFonts w:ascii="Ebrima" w:hAnsi="Ebrima" w:cs="Arial"/>
                  </w:rPr>
                </w:pPr>
                <w:r w:rsidRPr="00874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BC26E9" w14:textId="77777777" w:rsidR="00E0704B" w:rsidRPr="00EA15B8" w:rsidRDefault="00E0704B" w:rsidP="006D2F90">
      <w:pPr>
        <w:spacing w:after="0"/>
        <w:rPr>
          <w:rFonts w:ascii="Ebrima" w:hAnsi="Ebrima" w:cs="Arial"/>
        </w:rPr>
      </w:pPr>
    </w:p>
    <w:p w14:paraId="1ABA2679" w14:textId="3591C869" w:rsidR="00FE650D" w:rsidRPr="00C036D7" w:rsidRDefault="00FE650D" w:rsidP="00C036D7">
      <w:pPr>
        <w:pStyle w:val="Heading2"/>
        <w:shd w:val="clear" w:color="auto" w:fill="7030A0"/>
        <w:rPr>
          <w:color w:val="FFFFFF" w:themeColor="background1"/>
        </w:rPr>
      </w:pPr>
      <w:r w:rsidRPr="00C036D7">
        <w:rPr>
          <w:color w:val="FFFFFF" w:themeColor="background1"/>
        </w:rPr>
        <w:t xml:space="preserve">Section </w:t>
      </w:r>
      <w:r w:rsidR="00E32BF8" w:rsidRPr="00C036D7">
        <w:rPr>
          <w:color w:val="FFFFFF" w:themeColor="background1"/>
        </w:rPr>
        <w:t>4</w:t>
      </w:r>
      <w:r w:rsidR="00473A27" w:rsidRPr="00C036D7">
        <w:rPr>
          <w:color w:val="FFFFFF" w:themeColor="background1"/>
        </w:rPr>
        <w:t xml:space="preserve"> </w:t>
      </w:r>
      <w:r w:rsidRPr="00C036D7">
        <w:rPr>
          <w:color w:val="FFFFFF" w:themeColor="background1"/>
        </w:rPr>
        <w:t xml:space="preserve">– </w:t>
      </w:r>
      <w:r w:rsidR="00473A27" w:rsidRPr="00C036D7">
        <w:rPr>
          <w:color w:val="FFFFFF" w:themeColor="background1"/>
        </w:rPr>
        <w:t xml:space="preserve">Invoice </w:t>
      </w:r>
      <w:r w:rsidR="00A50984" w:rsidRPr="00C036D7">
        <w:rPr>
          <w:color w:val="FFFFFF" w:themeColor="background1"/>
        </w:rPr>
        <w:t>a</w:t>
      </w:r>
      <w:r w:rsidR="00331285" w:rsidRPr="00C036D7">
        <w:rPr>
          <w:color w:val="FFFFFF" w:themeColor="background1"/>
        </w:rPr>
        <w:t>mendments</w:t>
      </w: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3936"/>
        <w:gridCol w:w="6554"/>
      </w:tblGrid>
      <w:tr w:rsidR="00EA15B8" w:rsidRPr="00EA15B8" w14:paraId="1ABA267D" w14:textId="77777777" w:rsidTr="00EA15B8">
        <w:trPr>
          <w:trHeight w:val="105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ABA267A" w14:textId="77777777" w:rsidR="00EA15B8" w:rsidRPr="00EA15B8" w:rsidRDefault="00EA15B8" w:rsidP="1FC9E8A4">
            <w:pPr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0EA15B8">
              <w:rPr>
                <w:rFonts w:ascii="Ebrima" w:hAnsi="Ebrima" w:cs="Arial"/>
                <w:sz w:val="20"/>
                <w:szCs w:val="20"/>
              </w:rPr>
              <w:t>Please change invoicing address to</w:t>
            </w:r>
            <w:r w:rsidRPr="00EA15B8">
              <w:rPr>
                <w:rFonts w:ascii="Ebrima" w:hAnsi="Ebrima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Ebrima" w:hAnsi="Ebrima" w:cs="Arial"/>
              <w:sz w:val="20"/>
              <w:szCs w:val="20"/>
              <w:u w:val="single"/>
            </w:rPr>
            <w:id w:val="-5516227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ABA267C" w14:textId="0D3836A7" w:rsidR="00EA15B8" w:rsidRPr="00EA15B8" w:rsidRDefault="00EA15B8" w:rsidP="1FC9E8A4">
                <w:pPr>
                  <w:rPr>
                    <w:rFonts w:ascii="Ebrima" w:hAnsi="Ebrima" w:cs="Arial"/>
                    <w:sz w:val="20"/>
                    <w:szCs w:val="20"/>
                    <w:u w:val="single"/>
                  </w:rPr>
                </w:pPr>
                <w:r w:rsidRPr="00874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15B8" w:rsidRPr="00EA15B8" w14:paraId="1ABA2699" w14:textId="77777777" w:rsidTr="00EA15B8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ABA2694" w14:textId="77777777" w:rsidR="00EA15B8" w:rsidRPr="00EA15B8" w:rsidRDefault="00EA15B8" w:rsidP="1FC9E8A4">
            <w:pPr>
              <w:rPr>
                <w:rFonts w:ascii="Ebrima" w:hAnsi="Ebrima" w:cs="Arial"/>
                <w:sz w:val="20"/>
                <w:szCs w:val="20"/>
                <w:u w:val="single"/>
              </w:rPr>
            </w:pPr>
          </w:p>
        </w:tc>
        <w:tc>
          <w:tcPr>
            <w:tcW w:w="6554" w:type="dxa"/>
            <w:tcBorders>
              <w:top w:val="nil"/>
              <w:left w:val="nil"/>
              <w:right w:val="nil"/>
            </w:tcBorders>
          </w:tcPr>
          <w:p w14:paraId="1ABA2698" w14:textId="7E723C2A" w:rsidR="00EA15B8" w:rsidRPr="00EA15B8" w:rsidRDefault="00EA15B8" w:rsidP="1FC9E8A4">
            <w:pPr>
              <w:rPr>
                <w:rFonts w:ascii="Ebrima" w:hAnsi="Ebrima" w:cs="Arial"/>
                <w:sz w:val="20"/>
                <w:szCs w:val="20"/>
              </w:rPr>
            </w:pPr>
            <w:r w:rsidRPr="00EA15B8">
              <w:rPr>
                <w:rFonts w:ascii="Ebrima" w:hAnsi="Ebrima" w:cs="Arial"/>
                <w:sz w:val="20"/>
                <w:szCs w:val="20"/>
              </w:rPr>
              <w:t>Postcode</w:t>
            </w:r>
            <w:r>
              <w:rPr>
                <w:rFonts w:ascii="Ebrima" w:hAnsi="Ebrima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Ebrima" w:hAnsi="Ebrima" w:cs="Arial"/>
                  <w:sz w:val="20"/>
                  <w:szCs w:val="20"/>
                </w:rPr>
                <w:id w:val="-28265093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74F8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A15B8" w:rsidRPr="00EA15B8" w14:paraId="1ABA26A7" w14:textId="77777777" w:rsidTr="00EA15B8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ABA26A1" w14:textId="77777777" w:rsidR="00EA15B8" w:rsidRPr="00EA15B8" w:rsidRDefault="00EA15B8" w:rsidP="1FC9E8A4">
            <w:pPr>
              <w:rPr>
                <w:rFonts w:ascii="Ebrima" w:hAnsi="Ebrima" w:cs="Arial"/>
                <w:sz w:val="20"/>
                <w:szCs w:val="20"/>
              </w:rPr>
            </w:pPr>
            <w:r w:rsidRPr="00EA15B8">
              <w:rPr>
                <w:rFonts w:ascii="Ebrima" w:hAnsi="Ebrima" w:cs="Arial"/>
                <w:sz w:val="20"/>
                <w:szCs w:val="20"/>
              </w:rPr>
              <w:t>Telephone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14:paraId="1ABA26A6" w14:textId="05F4C907" w:rsidR="00EA15B8" w:rsidRPr="00EA15B8" w:rsidRDefault="00EA15B8" w:rsidP="1FC9E8A4">
            <w:pPr>
              <w:rPr>
                <w:rFonts w:ascii="Ebrima" w:hAnsi="Ebrima" w:cs="Arial"/>
                <w:sz w:val="20"/>
                <w:szCs w:val="20"/>
                <w:u w:val="single"/>
              </w:rPr>
            </w:pPr>
            <w:r w:rsidRPr="00EA15B8">
              <w:rPr>
                <w:rFonts w:ascii="Ebrima" w:hAnsi="Ebrima" w:cs="Arial"/>
                <w:sz w:val="20"/>
                <w:szCs w:val="20"/>
              </w:rPr>
              <w:t>Mobile</w:t>
            </w:r>
            <w:r>
              <w:rPr>
                <w:rFonts w:ascii="Ebrima" w:hAnsi="Ebrima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Ebrima" w:hAnsi="Ebrima" w:cs="Arial"/>
                  <w:sz w:val="20"/>
                  <w:szCs w:val="20"/>
                </w:rPr>
                <w:id w:val="-143582895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74F8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A15B8" w:rsidRPr="00EA15B8" w14:paraId="2F1FADA1" w14:textId="77777777" w:rsidTr="00EA15B8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B36CFC6" w14:textId="77777777" w:rsidR="00EA15B8" w:rsidRPr="00EA15B8" w:rsidRDefault="00EA15B8" w:rsidP="1FC9E8A4">
            <w:pPr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6554" w:type="dxa"/>
            <w:tcBorders>
              <w:top w:val="nil"/>
              <w:left w:val="nil"/>
              <w:right w:val="nil"/>
            </w:tcBorders>
          </w:tcPr>
          <w:p w14:paraId="2FB7896B" w14:textId="6249C58D" w:rsidR="00EA15B8" w:rsidRPr="00EA15B8" w:rsidRDefault="00EA15B8" w:rsidP="1FC9E8A4">
            <w:pPr>
              <w:rPr>
                <w:rFonts w:ascii="Ebrima" w:hAnsi="Ebrima" w:cs="Arial"/>
                <w:sz w:val="20"/>
                <w:szCs w:val="20"/>
              </w:rPr>
            </w:pPr>
            <w:r w:rsidRPr="00EA15B8">
              <w:rPr>
                <w:rFonts w:ascii="Ebrima" w:hAnsi="Ebrima" w:cs="Arial"/>
                <w:sz w:val="20"/>
                <w:szCs w:val="20"/>
              </w:rPr>
              <w:t>Work</w:t>
            </w:r>
            <w:r>
              <w:rPr>
                <w:rFonts w:ascii="Ebrima" w:hAnsi="Ebrima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Ebrima" w:hAnsi="Ebrima" w:cs="Arial"/>
                  <w:sz w:val="20"/>
                  <w:szCs w:val="20"/>
                </w:rPr>
                <w:id w:val="-4324399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74F8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A15B8" w:rsidRPr="00EA15B8" w14:paraId="1ABA26AF" w14:textId="77777777" w:rsidTr="00EA15B8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ABA26AC" w14:textId="77777777" w:rsidR="00EA15B8" w:rsidRPr="00EA15B8" w:rsidRDefault="00EA15B8" w:rsidP="1FC9E8A4">
            <w:pPr>
              <w:rPr>
                <w:rFonts w:ascii="Ebrima" w:hAnsi="Ebrima" w:cs="Arial"/>
                <w:sz w:val="20"/>
                <w:szCs w:val="20"/>
              </w:rPr>
            </w:pPr>
            <w:r w:rsidRPr="00EA15B8">
              <w:rPr>
                <w:rFonts w:ascii="Ebrima" w:hAnsi="Ebrima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Ebrima" w:hAnsi="Ebrima" w:cs="Arial"/>
              <w:sz w:val="20"/>
              <w:szCs w:val="20"/>
            </w:rPr>
            <w:id w:val="2273406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54" w:type="dxa"/>
                <w:tcBorders>
                  <w:top w:val="nil"/>
                  <w:left w:val="nil"/>
                  <w:right w:val="nil"/>
                </w:tcBorders>
              </w:tcPr>
              <w:p w14:paraId="1ABA26AE" w14:textId="668A6E12" w:rsidR="00EA15B8" w:rsidRPr="00EA15B8" w:rsidRDefault="00EA15B8" w:rsidP="1FC9E8A4">
                <w:pPr>
                  <w:rPr>
                    <w:rFonts w:ascii="Ebrima" w:hAnsi="Ebrima" w:cs="Arial"/>
                    <w:sz w:val="20"/>
                    <w:szCs w:val="20"/>
                  </w:rPr>
                </w:pPr>
                <w:r w:rsidRPr="00874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F5A9F2" w14:textId="77777777" w:rsidR="0051699B" w:rsidRPr="00EA15B8" w:rsidRDefault="0051699B" w:rsidP="1FC9E8A4">
      <w:pPr>
        <w:spacing w:after="0"/>
        <w:ind w:left="720" w:hanging="720"/>
        <w:rPr>
          <w:rFonts w:ascii="Ebrima" w:hAnsi="Ebrima" w:cs="Arial"/>
          <w:b/>
          <w:bCs/>
          <w:sz w:val="20"/>
          <w:szCs w:val="20"/>
        </w:rPr>
      </w:pPr>
    </w:p>
    <w:p w14:paraId="3F5CD287" w14:textId="349F5888" w:rsidR="004763B5" w:rsidRPr="00C036D7" w:rsidRDefault="00A50984" w:rsidP="1FC9E8A4">
      <w:pPr>
        <w:spacing w:after="0"/>
        <w:ind w:left="720" w:hanging="720"/>
        <w:rPr>
          <w:rFonts w:ascii="Ebrima" w:hAnsi="Ebrima" w:cs="Arial"/>
          <w:b/>
          <w:bCs/>
          <w:sz w:val="20"/>
          <w:szCs w:val="20"/>
        </w:rPr>
      </w:pPr>
      <w:r w:rsidRPr="00C036D7">
        <w:rPr>
          <w:rFonts w:ascii="Ebrima" w:hAnsi="Ebrima" w:cs="Arial"/>
          <w:b/>
          <w:bCs/>
          <w:sz w:val="20"/>
          <w:szCs w:val="20"/>
        </w:rPr>
        <w:t>R</w:t>
      </w:r>
      <w:r w:rsidR="00D32008" w:rsidRPr="00C036D7">
        <w:rPr>
          <w:rFonts w:ascii="Ebrima" w:hAnsi="Ebrima" w:cs="Arial"/>
          <w:b/>
          <w:bCs/>
          <w:sz w:val="20"/>
          <w:szCs w:val="20"/>
        </w:rPr>
        <w:t xml:space="preserve">efer </w:t>
      </w:r>
      <w:r w:rsidRPr="00C036D7">
        <w:rPr>
          <w:rFonts w:ascii="Ebrima" w:hAnsi="Ebrima" w:cs="Arial"/>
          <w:b/>
          <w:bCs/>
          <w:sz w:val="20"/>
          <w:szCs w:val="20"/>
        </w:rPr>
        <w:t>t</w:t>
      </w:r>
      <w:r w:rsidR="00D32008" w:rsidRPr="00C036D7">
        <w:rPr>
          <w:rFonts w:ascii="Ebrima" w:hAnsi="Ebrima" w:cs="Arial"/>
          <w:b/>
          <w:bCs/>
          <w:sz w:val="20"/>
          <w:szCs w:val="20"/>
        </w:rPr>
        <w:t>o</w:t>
      </w:r>
      <w:r w:rsidR="003A3105" w:rsidRPr="00C036D7">
        <w:rPr>
          <w:rFonts w:ascii="Ebrima" w:hAnsi="Ebrima" w:cs="Arial"/>
          <w:b/>
          <w:bCs/>
          <w:sz w:val="20"/>
          <w:szCs w:val="20"/>
        </w:rPr>
        <w:t>:</w:t>
      </w:r>
      <w:r w:rsidR="00ED6D9E" w:rsidRPr="00C036D7">
        <w:rPr>
          <w:rFonts w:ascii="Ebrima" w:hAnsi="Ebrima" w:cs="Arial"/>
          <w:b/>
          <w:bCs/>
          <w:sz w:val="20"/>
          <w:szCs w:val="20"/>
        </w:rPr>
        <w:t xml:space="preserve"> </w:t>
      </w:r>
      <w:r w:rsidR="003A3105" w:rsidRPr="00C036D7">
        <w:rPr>
          <w:rFonts w:ascii="Ebrima" w:hAnsi="Ebrima"/>
        </w:rPr>
        <w:tab/>
      </w:r>
    </w:p>
    <w:p w14:paraId="5374DD04" w14:textId="77777777" w:rsidR="004763B5" w:rsidRPr="00EA15B8" w:rsidRDefault="004763B5" w:rsidP="1FC9E8A4">
      <w:pPr>
        <w:spacing w:after="0"/>
        <w:ind w:left="720" w:hanging="720"/>
        <w:rPr>
          <w:rFonts w:ascii="Ebrima" w:hAnsi="Ebrima" w:cs="Arial"/>
          <w:b/>
          <w:bCs/>
          <w:sz w:val="20"/>
          <w:szCs w:val="20"/>
        </w:rPr>
      </w:pPr>
    </w:p>
    <w:tbl>
      <w:tblPr>
        <w:tblStyle w:val="TableGrid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8"/>
      </w:tblGrid>
      <w:tr w:rsidR="00DE7A71" w:rsidRPr="00EA15B8" w14:paraId="16F88B2B" w14:textId="77777777" w:rsidTr="1FC9E8A4">
        <w:tc>
          <w:tcPr>
            <w:tcW w:w="10778" w:type="dxa"/>
          </w:tcPr>
          <w:p w14:paraId="38A7C335" w14:textId="5BEADDDC" w:rsidR="00DE7A71" w:rsidRPr="00EA15B8" w:rsidRDefault="00D32008" w:rsidP="1FC9E8A4">
            <w:pPr>
              <w:jc w:val="both"/>
              <w:rPr>
                <w:rFonts w:ascii="Ebrima" w:hAnsi="Ebrima" w:cs="Arial"/>
                <w:sz w:val="20"/>
                <w:szCs w:val="20"/>
              </w:rPr>
            </w:pPr>
            <w:r w:rsidRPr="00EA15B8">
              <w:rPr>
                <w:rFonts w:ascii="Ebrima" w:hAnsi="Ebrima" w:cs="Arial"/>
                <w:sz w:val="20"/>
                <w:szCs w:val="20"/>
              </w:rPr>
              <w:t>S</w:t>
            </w:r>
            <w:r w:rsidR="2F0FF24A" w:rsidRPr="00EA15B8">
              <w:rPr>
                <w:rFonts w:ascii="Ebrima" w:hAnsi="Ebrima" w:cs="Arial"/>
                <w:sz w:val="20"/>
                <w:szCs w:val="20"/>
              </w:rPr>
              <w:t xml:space="preserve">ection 1.5 of </w:t>
            </w:r>
            <w:hyperlink r:id="rId10" w:history="1">
              <w:r w:rsidR="2F0FF24A" w:rsidRPr="00EA15B8">
                <w:rPr>
                  <w:rStyle w:val="Hyperlink"/>
                  <w:rFonts w:ascii="Ebrima" w:hAnsi="Ebrima" w:cs="Arial"/>
                  <w:sz w:val="20"/>
                  <w:szCs w:val="20"/>
                </w:rPr>
                <w:t>T&amp;Cs</w:t>
              </w:r>
            </w:hyperlink>
            <w:r w:rsidR="2F0FF24A" w:rsidRPr="00EA15B8">
              <w:rPr>
                <w:rFonts w:ascii="Ebrima" w:hAnsi="Ebrima" w:cs="Arial"/>
                <w:sz w:val="20"/>
                <w:szCs w:val="20"/>
              </w:rPr>
              <w:t xml:space="preserve"> which states:- “Approved lets are not transferrable and are</w:t>
            </w:r>
            <w:r w:rsidRPr="00EA15B8">
              <w:rPr>
                <w:rFonts w:ascii="Ebrima" w:hAnsi="Ebrima" w:cs="Arial"/>
                <w:sz w:val="20"/>
                <w:szCs w:val="20"/>
              </w:rPr>
              <w:t xml:space="preserve"> </w:t>
            </w:r>
            <w:r w:rsidR="2F0FF24A" w:rsidRPr="00EA15B8">
              <w:rPr>
                <w:rFonts w:ascii="Ebrima" w:hAnsi="Ebrima" w:cs="Arial"/>
                <w:sz w:val="20"/>
                <w:szCs w:val="20"/>
              </w:rPr>
              <w:t>only valid for the named hirer/organisation, accommodation, dates and</w:t>
            </w:r>
            <w:r w:rsidRPr="00EA15B8">
              <w:rPr>
                <w:rFonts w:ascii="Ebrima" w:hAnsi="Ebrima" w:cs="Arial"/>
                <w:sz w:val="20"/>
                <w:szCs w:val="20"/>
              </w:rPr>
              <w:t xml:space="preserve"> </w:t>
            </w:r>
            <w:r w:rsidR="2F0FF24A" w:rsidRPr="00EA15B8">
              <w:rPr>
                <w:rFonts w:ascii="Ebrima" w:hAnsi="Ebrima" w:cs="Arial"/>
                <w:sz w:val="20"/>
                <w:szCs w:val="20"/>
              </w:rPr>
              <w:t>purposes stated on the booking form.  Sub-lets are not permitted.</w:t>
            </w:r>
          </w:p>
        </w:tc>
      </w:tr>
      <w:tr w:rsidR="00DE7A71" w:rsidRPr="00EA15B8" w14:paraId="0D46DD62" w14:textId="77777777" w:rsidTr="1FC9E8A4">
        <w:tc>
          <w:tcPr>
            <w:tcW w:w="10778" w:type="dxa"/>
          </w:tcPr>
          <w:p w14:paraId="7D7B4361" w14:textId="30D663CA" w:rsidR="00587DA0" w:rsidRPr="00EA15B8" w:rsidRDefault="00D32008" w:rsidP="1FC9E8A4">
            <w:pPr>
              <w:jc w:val="both"/>
              <w:rPr>
                <w:rFonts w:ascii="Ebrima" w:hAnsi="Ebrima" w:cs="Arial"/>
                <w:sz w:val="20"/>
                <w:szCs w:val="20"/>
              </w:rPr>
            </w:pPr>
            <w:r w:rsidRPr="00EA15B8">
              <w:rPr>
                <w:rFonts w:ascii="Ebrima" w:hAnsi="Ebrima" w:cs="Arial"/>
                <w:sz w:val="20"/>
                <w:szCs w:val="20"/>
              </w:rPr>
              <w:t xml:space="preserve">Section 3.3 of </w:t>
            </w:r>
            <w:hyperlink r:id="rId11" w:history="1">
              <w:r w:rsidRPr="00EA15B8">
                <w:rPr>
                  <w:rStyle w:val="Hyperlink"/>
                  <w:rFonts w:ascii="Ebrima" w:hAnsi="Ebrima" w:cs="Arial"/>
                  <w:sz w:val="20"/>
                  <w:szCs w:val="20"/>
                </w:rPr>
                <w:t>T&amp;Cs</w:t>
              </w:r>
            </w:hyperlink>
            <w:r w:rsidRPr="00EA15B8">
              <w:rPr>
                <w:rFonts w:ascii="Ebrima" w:hAnsi="Ebrima" w:cs="Arial"/>
                <w:sz w:val="20"/>
                <w:szCs w:val="20"/>
              </w:rPr>
              <w:t xml:space="preserve"> which states</w:t>
            </w:r>
            <w:r w:rsidR="47D93D6F" w:rsidRPr="00EA15B8">
              <w:rPr>
                <w:rFonts w:ascii="Ebrima" w:hAnsi="Ebrima" w:cs="Arial"/>
                <w:sz w:val="20"/>
                <w:szCs w:val="20"/>
              </w:rPr>
              <w:t xml:space="preserve"> - </w:t>
            </w:r>
            <w:r w:rsidR="7FA4EB14" w:rsidRPr="00EA15B8">
              <w:rPr>
                <w:rFonts w:ascii="Ebrima" w:hAnsi="Ebrima" w:cs="Arial"/>
                <w:sz w:val="20"/>
                <w:szCs w:val="20"/>
              </w:rPr>
              <w:t xml:space="preserve">£15.00 </w:t>
            </w:r>
            <w:r w:rsidR="00A50984" w:rsidRPr="00EA15B8">
              <w:rPr>
                <w:rFonts w:ascii="Ebrima" w:hAnsi="Ebrima" w:cs="Arial"/>
                <w:sz w:val="20"/>
                <w:szCs w:val="20"/>
              </w:rPr>
              <w:t>ad</w:t>
            </w:r>
            <w:r w:rsidR="7FA4EB14" w:rsidRPr="00EA15B8">
              <w:rPr>
                <w:rFonts w:ascii="Ebrima" w:hAnsi="Ebrima" w:cs="Arial"/>
                <w:sz w:val="20"/>
                <w:szCs w:val="20"/>
              </w:rPr>
              <w:t xml:space="preserve">min </w:t>
            </w:r>
            <w:r w:rsidR="00A50984" w:rsidRPr="00EA15B8">
              <w:rPr>
                <w:rFonts w:ascii="Ebrima" w:hAnsi="Ebrima" w:cs="Arial"/>
                <w:sz w:val="20"/>
                <w:szCs w:val="20"/>
              </w:rPr>
              <w:t>c</w:t>
            </w:r>
            <w:r w:rsidR="7FA4EB14" w:rsidRPr="00EA15B8">
              <w:rPr>
                <w:rFonts w:ascii="Ebrima" w:hAnsi="Ebrima" w:cs="Arial"/>
                <w:sz w:val="20"/>
                <w:szCs w:val="20"/>
              </w:rPr>
              <w:t>harge will be applied:</w:t>
            </w:r>
          </w:p>
          <w:p w14:paraId="2A7CBF7F" w14:textId="69FAB4FE" w:rsidR="007C4732" w:rsidRPr="00EA15B8" w:rsidRDefault="7FA4EB14" w:rsidP="1FC9E8A4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Ebrima" w:hAnsi="Ebrima" w:cs="Arial"/>
                <w:sz w:val="20"/>
                <w:szCs w:val="20"/>
              </w:rPr>
            </w:pPr>
            <w:r w:rsidRPr="00EA15B8">
              <w:rPr>
                <w:rFonts w:ascii="Ebrima" w:hAnsi="Ebrima" w:cs="Arial"/>
                <w:sz w:val="20"/>
                <w:szCs w:val="20"/>
              </w:rPr>
              <w:t>Per request to a let permit (once issued) for change of date, times applied for or change of location.</w:t>
            </w:r>
          </w:p>
          <w:p w14:paraId="503B4806" w14:textId="2B68F3CE" w:rsidR="00DE7A71" w:rsidRPr="00EA15B8" w:rsidRDefault="366398B6" w:rsidP="1FC9E8A4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0EA15B8">
              <w:rPr>
                <w:rFonts w:ascii="Ebrima" w:hAnsi="Ebrima" w:cs="Arial"/>
                <w:sz w:val="20"/>
                <w:szCs w:val="20"/>
              </w:rPr>
              <w:lastRenderedPageBreak/>
              <w:t xml:space="preserve">Per request to an invoice (once issued) for change of address if </w:t>
            </w:r>
            <w:r w:rsidR="05473807" w:rsidRPr="00EA15B8">
              <w:rPr>
                <w:rFonts w:ascii="Ebrima" w:hAnsi="Ebrima" w:cs="Arial"/>
                <w:sz w:val="20"/>
                <w:szCs w:val="20"/>
              </w:rPr>
              <w:t>different to details on let application form or an amendment form is not submitted in advance of invoice issue.</w:t>
            </w:r>
          </w:p>
        </w:tc>
      </w:tr>
    </w:tbl>
    <w:p w14:paraId="72993F2D" w14:textId="6ADDF9C7" w:rsidR="00D32008" w:rsidRPr="00EA15B8" w:rsidRDefault="00D32008" w:rsidP="00A50984">
      <w:pPr>
        <w:rPr>
          <w:rFonts w:ascii="Ebrima" w:hAnsi="Ebrima" w:cs="Arial"/>
          <w:b/>
          <w:bCs/>
          <w:sz w:val="20"/>
          <w:szCs w:val="20"/>
        </w:rPr>
      </w:pPr>
    </w:p>
    <w:sectPr w:rsidR="00D32008" w:rsidRPr="00EA15B8" w:rsidSect="0016702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D71"/>
    <w:multiLevelType w:val="multilevel"/>
    <w:tmpl w:val="F98ACD42"/>
    <w:lvl w:ilvl="0">
      <w:start w:val="4"/>
      <w:numFmt w:val="decimal"/>
      <w:lvlText w:val="%1.8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C40FBE"/>
    <w:multiLevelType w:val="multilevel"/>
    <w:tmpl w:val="75A2659E"/>
    <w:lvl w:ilvl="0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38520B"/>
    <w:multiLevelType w:val="hybridMultilevel"/>
    <w:tmpl w:val="E75A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1D4A"/>
    <w:multiLevelType w:val="multilevel"/>
    <w:tmpl w:val="8C4242B6"/>
    <w:lvl w:ilvl="0">
      <w:start w:val="3"/>
      <w:numFmt w:val="decimal"/>
      <w:lvlText w:val="%1.3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625296"/>
    <w:multiLevelType w:val="multilevel"/>
    <w:tmpl w:val="6B96EFF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681032"/>
    <w:multiLevelType w:val="multilevel"/>
    <w:tmpl w:val="C0E0F170"/>
    <w:lvl w:ilvl="0">
      <w:start w:val="4"/>
      <w:numFmt w:val="decimal"/>
      <w:lvlText w:val="%1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35544E7"/>
    <w:multiLevelType w:val="hybridMultilevel"/>
    <w:tmpl w:val="37984952"/>
    <w:lvl w:ilvl="0" w:tplc="D1B23AE8">
      <w:start w:val="2"/>
      <w:numFmt w:val="decimal"/>
      <w:lvlText w:val="%1.7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7847"/>
    <w:multiLevelType w:val="multilevel"/>
    <w:tmpl w:val="4182A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3E36540"/>
    <w:multiLevelType w:val="multilevel"/>
    <w:tmpl w:val="DC60D0D8"/>
    <w:lvl w:ilvl="0">
      <w:start w:val="4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FF0CC1"/>
    <w:multiLevelType w:val="multilevel"/>
    <w:tmpl w:val="F598746A"/>
    <w:lvl w:ilvl="0">
      <w:start w:val="2"/>
      <w:numFmt w:val="decimal"/>
      <w:lvlText w:val="%1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97E7B4B"/>
    <w:multiLevelType w:val="multilevel"/>
    <w:tmpl w:val="F3A6DCEC"/>
    <w:lvl w:ilvl="0">
      <w:start w:val="3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B71E54"/>
    <w:multiLevelType w:val="multilevel"/>
    <w:tmpl w:val="475C0744"/>
    <w:lvl w:ilvl="0">
      <w:start w:val="4"/>
      <w:numFmt w:val="decimal"/>
      <w:lvlText w:val="%1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AA763D"/>
    <w:multiLevelType w:val="multilevel"/>
    <w:tmpl w:val="C85E68CA"/>
    <w:lvl w:ilvl="0">
      <w:start w:val="2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FB5473"/>
    <w:multiLevelType w:val="singleLevel"/>
    <w:tmpl w:val="DD0CA538"/>
    <w:lvl w:ilvl="0">
      <w:start w:val="2"/>
      <w:numFmt w:val="decimal"/>
      <w:lvlText w:val="%1.6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E3506A7"/>
    <w:multiLevelType w:val="hybridMultilevel"/>
    <w:tmpl w:val="75049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879FE"/>
    <w:multiLevelType w:val="multilevel"/>
    <w:tmpl w:val="D3F28322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60137B2"/>
    <w:multiLevelType w:val="multilevel"/>
    <w:tmpl w:val="7EDC3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9B53207"/>
    <w:multiLevelType w:val="multilevel"/>
    <w:tmpl w:val="4576412E"/>
    <w:lvl w:ilvl="0">
      <w:start w:val="2"/>
      <w:numFmt w:val="decimal"/>
      <w:lvlText w:val="%1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A640720"/>
    <w:multiLevelType w:val="multilevel"/>
    <w:tmpl w:val="160ABE9A"/>
    <w:lvl w:ilvl="0">
      <w:start w:val="3"/>
      <w:numFmt w:val="decimal"/>
      <w:lvlText w:val="%1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BC01811"/>
    <w:multiLevelType w:val="multilevel"/>
    <w:tmpl w:val="881E68F8"/>
    <w:lvl w:ilvl="0">
      <w:start w:val="2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0D29C0"/>
    <w:multiLevelType w:val="multilevel"/>
    <w:tmpl w:val="3E8AA72C"/>
    <w:lvl w:ilvl="0">
      <w:start w:val="2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EA67F8"/>
    <w:multiLevelType w:val="multilevel"/>
    <w:tmpl w:val="C0480AF2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56517CC"/>
    <w:multiLevelType w:val="multilevel"/>
    <w:tmpl w:val="D5D28AF2"/>
    <w:lvl w:ilvl="0">
      <w:start w:val="4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A760DA"/>
    <w:multiLevelType w:val="multilevel"/>
    <w:tmpl w:val="C4D49022"/>
    <w:lvl w:ilvl="0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77A063B"/>
    <w:multiLevelType w:val="multilevel"/>
    <w:tmpl w:val="F6B8BB14"/>
    <w:lvl w:ilvl="0">
      <w:start w:val="2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E8E7BB8"/>
    <w:multiLevelType w:val="multilevel"/>
    <w:tmpl w:val="B08434CA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63A52E3"/>
    <w:multiLevelType w:val="multilevel"/>
    <w:tmpl w:val="BE820C36"/>
    <w:lvl w:ilvl="0">
      <w:start w:val="2"/>
      <w:numFmt w:val="decimal"/>
      <w:lvlText w:val="%1.5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BF37431"/>
    <w:multiLevelType w:val="multilevel"/>
    <w:tmpl w:val="263C3130"/>
    <w:styleLink w:val="Style1"/>
    <w:lvl w:ilvl="0">
      <w:start w:val="2"/>
      <w:numFmt w:val="decimal"/>
      <w:lvlText w:val="%1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06360180">
    <w:abstractNumId w:val="14"/>
  </w:num>
  <w:num w:numId="2" w16cid:durableId="1217163503">
    <w:abstractNumId w:val="7"/>
  </w:num>
  <w:num w:numId="3" w16cid:durableId="1276906806">
    <w:abstractNumId w:val="16"/>
  </w:num>
  <w:num w:numId="4" w16cid:durableId="195894481">
    <w:abstractNumId w:val="4"/>
  </w:num>
  <w:num w:numId="5" w16cid:durableId="414010930">
    <w:abstractNumId w:val="23"/>
  </w:num>
  <w:num w:numId="6" w16cid:durableId="1888758666">
    <w:abstractNumId w:val="24"/>
  </w:num>
  <w:num w:numId="7" w16cid:durableId="608633833">
    <w:abstractNumId w:val="19"/>
  </w:num>
  <w:num w:numId="8" w16cid:durableId="2035955830">
    <w:abstractNumId w:val="17"/>
  </w:num>
  <w:num w:numId="9" w16cid:durableId="352345993">
    <w:abstractNumId w:val="9"/>
  </w:num>
  <w:num w:numId="10" w16cid:durableId="1782339544">
    <w:abstractNumId w:val="15"/>
  </w:num>
  <w:num w:numId="11" w16cid:durableId="1870681465">
    <w:abstractNumId w:val="1"/>
  </w:num>
  <w:num w:numId="12" w16cid:durableId="831529536">
    <w:abstractNumId w:val="12"/>
  </w:num>
  <w:num w:numId="13" w16cid:durableId="328220406">
    <w:abstractNumId w:val="20"/>
  </w:num>
  <w:num w:numId="14" w16cid:durableId="621884682">
    <w:abstractNumId w:val="26"/>
  </w:num>
  <w:num w:numId="15" w16cid:durableId="1327854768">
    <w:abstractNumId w:val="18"/>
  </w:num>
  <w:num w:numId="16" w16cid:durableId="1565291678">
    <w:abstractNumId w:val="13"/>
  </w:num>
  <w:num w:numId="17" w16cid:durableId="395470459">
    <w:abstractNumId w:val="10"/>
  </w:num>
  <w:num w:numId="18" w16cid:durableId="2120755688">
    <w:abstractNumId w:val="8"/>
  </w:num>
  <w:num w:numId="19" w16cid:durableId="1443648770">
    <w:abstractNumId w:val="22"/>
  </w:num>
  <w:num w:numId="20" w16cid:durableId="289828984">
    <w:abstractNumId w:val="11"/>
  </w:num>
  <w:num w:numId="21" w16cid:durableId="2005432248">
    <w:abstractNumId w:val="5"/>
  </w:num>
  <w:num w:numId="22" w16cid:durableId="1454520516">
    <w:abstractNumId w:val="3"/>
  </w:num>
  <w:num w:numId="23" w16cid:durableId="804077925">
    <w:abstractNumId w:val="21"/>
  </w:num>
  <w:num w:numId="24" w16cid:durableId="1570386426">
    <w:abstractNumId w:val="0"/>
  </w:num>
  <w:num w:numId="25" w16cid:durableId="1673795263">
    <w:abstractNumId w:val="27"/>
  </w:num>
  <w:num w:numId="26" w16cid:durableId="1419322942">
    <w:abstractNumId w:val="6"/>
  </w:num>
  <w:num w:numId="27" w16cid:durableId="1195389632">
    <w:abstractNumId w:val="25"/>
  </w:num>
  <w:num w:numId="28" w16cid:durableId="1142500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08"/>
    <w:rsid w:val="000112F9"/>
    <w:rsid w:val="00067389"/>
    <w:rsid w:val="0007528D"/>
    <w:rsid w:val="000B119C"/>
    <w:rsid w:val="000D7109"/>
    <w:rsid w:val="00143FD5"/>
    <w:rsid w:val="00167026"/>
    <w:rsid w:val="001F0CA8"/>
    <w:rsid w:val="00211ED3"/>
    <w:rsid w:val="002A072A"/>
    <w:rsid w:val="00302294"/>
    <w:rsid w:val="00331285"/>
    <w:rsid w:val="003558EF"/>
    <w:rsid w:val="003A3105"/>
    <w:rsid w:val="003A6D12"/>
    <w:rsid w:val="003D6E9C"/>
    <w:rsid w:val="003F3E97"/>
    <w:rsid w:val="004020FF"/>
    <w:rsid w:val="004140CF"/>
    <w:rsid w:val="00437F0D"/>
    <w:rsid w:val="00473A27"/>
    <w:rsid w:val="004763B5"/>
    <w:rsid w:val="00485D73"/>
    <w:rsid w:val="004C3D60"/>
    <w:rsid w:val="0051699B"/>
    <w:rsid w:val="00527C6E"/>
    <w:rsid w:val="00587DA0"/>
    <w:rsid w:val="005E27D8"/>
    <w:rsid w:val="006D2F90"/>
    <w:rsid w:val="00781B56"/>
    <w:rsid w:val="007B3A22"/>
    <w:rsid w:val="007B4A31"/>
    <w:rsid w:val="007C4732"/>
    <w:rsid w:val="007D5008"/>
    <w:rsid w:val="007F2B1A"/>
    <w:rsid w:val="0080206A"/>
    <w:rsid w:val="00812897"/>
    <w:rsid w:val="008530A2"/>
    <w:rsid w:val="00863932"/>
    <w:rsid w:val="00871570"/>
    <w:rsid w:val="00934476"/>
    <w:rsid w:val="009C7BA4"/>
    <w:rsid w:val="009D7F94"/>
    <w:rsid w:val="00A15832"/>
    <w:rsid w:val="00A47A74"/>
    <w:rsid w:val="00A50583"/>
    <w:rsid w:val="00A50984"/>
    <w:rsid w:val="00A50BDE"/>
    <w:rsid w:val="00A665DE"/>
    <w:rsid w:val="00A72581"/>
    <w:rsid w:val="00A93BB1"/>
    <w:rsid w:val="00AF0BD9"/>
    <w:rsid w:val="00B4373B"/>
    <w:rsid w:val="00B925A4"/>
    <w:rsid w:val="00BD4730"/>
    <w:rsid w:val="00C036D7"/>
    <w:rsid w:val="00CA5DE3"/>
    <w:rsid w:val="00D32008"/>
    <w:rsid w:val="00D77880"/>
    <w:rsid w:val="00D81A96"/>
    <w:rsid w:val="00D94424"/>
    <w:rsid w:val="00DE7A71"/>
    <w:rsid w:val="00E0704B"/>
    <w:rsid w:val="00E2090A"/>
    <w:rsid w:val="00E32BF8"/>
    <w:rsid w:val="00EA15B8"/>
    <w:rsid w:val="00EB34DE"/>
    <w:rsid w:val="00ED6D9E"/>
    <w:rsid w:val="00EF63F9"/>
    <w:rsid w:val="00F45473"/>
    <w:rsid w:val="00F85ED4"/>
    <w:rsid w:val="00F86099"/>
    <w:rsid w:val="00FE650D"/>
    <w:rsid w:val="05473807"/>
    <w:rsid w:val="096AFE62"/>
    <w:rsid w:val="1366D2FA"/>
    <w:rsid w:val="1BEDAE9D"/>
    <w:rsid w:val="1FC9E8A4"/>
    <w:rsid w:val="27012C41"/>
    <w:rsid w:val="2F0FF24A"/>
    <w:rsid w:val="366398B6"/>
    <w:rsid w:val="3BCE1627"/>
    <w:rsid w:val="457FBD97"/>
    <w:rsid w:val="47D93D6F"/>
    <w:rsid w:val="489F9FA4"/>
    <w:rsid w:val="50305388"/>
    <w:rsid w:val="6F52DB71"/>
    <w:rsid w:val="7FA4E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A2616"/>
  <w15:docId w15:val="{86299882-6153-4F0A-994D-FE1E5153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6D7"/>
    <w:pPr>
      <w:keepNext/>
      <w:keepLines/>
      <w:spacing w:before="240" w:after="0"/>
      <w:outlineLvl w:val="0"/>
    </w:pPr>
    <w:rPr>
      <w:rFonts w:ascii="Ebrima" w:eastAsiaTheme="majorEastAsia" w:hAnsi="Ebrim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D7"/>
    <w:pPr>
      <w:keepNext/>
      <w:keepLines/>
      <w:spacing w:before="40" w:after="0"/>
      <w:outlineLvl w:val="1"/>
    </w:pPr>
    <w:rPr>
      <w:rFonts w:ascii="Ebrima" w:eastAsiaTheme="majorEastAsia" w:hAnsi="Ebrim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44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4476"/>
    <w:pPr>
      <w:ind w:left="720"/>
      <w:contextualSpacing/>
    </w:pPr>
  </w:style>
  <w:style w:type="numbering" w:customStyle="1" w:styleId="Style1">
    <w:name w:val="Style1"/>
    <w:uiPriority w:val="99"/>
    <w:rsid w:val="004140CF"/>
    <w:pPr>
      <w:numPr>
        <w:numId w:val="2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A15B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A15B8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C036D7"/>
    <w:rPr>
      <w:rFonts w:ascii="Ebrima" w:eastAsiaTheme="majorEastAsia" w:hAnsi="Ebrim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36D7"/>
    <w:rPr>
      <w:rFonts w:ascii="Ebrima" w:eastAsiaTheme="majorEastAsia" w:hAnsi="Ebrima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.highland.gov.uk/schools/venues-hire-terms-condition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pre.highland.gov.uk/schools/venues-hire-terms-condition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12034-B772-4A6E-B500-227C209079C5}"/>
      </w:docPartPr>
      <w:docPartBody>
        <w:p w:rsidR="003A5DE3" w:rsidRDefault="00CC3088">
          <w:r w:rsidRPr="00874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1347E7E0342C9A94C6CDD7DD8F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CF679-08E5-4A46-B7CB-7EB000F4F500}"/>
      </w:docPartPr>
      <w:docPartBody>
        <w:p w:rsidR="003A5DE3" w:rsidRDefault="00CC3088" w:rsidP="00CC3088">
          <w:pPr>
            <w:pStyle w:val="F7B1347E7E0342C9A94C6CDD7DD8FED2"/>
          </w:pPr>
          <w:r w:rsidRPr="00874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F32E1C90642EB8547A0E6552A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9D0B-3616-4610-B34A-1718CF920558}"/>
      </w:docPartPr>
      <w:docPartBody>
        <w:p w:rsidR="003A5DE3" w:rsidRDefault="00CC3088" w:rsidP="00CC3088">
          <w:pPr>
            <w:pStyle w:val="1D5F32E1C90642EB8547A0E6552A0B2E"/>
          </w:pPr>
          <w:r w:rsidRPr="00874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92E79011942B1BC07590AEA495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86E6-45C4-4495-B4CF-9223DC70B4CA}"/>
      </w:docPartPr>
      <w:docPartBody>
        <w:p w:rsidR="003A5DE3" w:rsidRDefault="00CC3088" w:rsidP="00CC3088">
          <w:pPr>
            <w:pStyle w:val="32F92E79011942B1BC07590AEA495B5D"/>
          </w:pPr>
          <w:r w:rsidRPr="00874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EC368E95343278DE03A83E9AF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296F-C6FB-4B4B-A999-2FB1B7D1A407}"/>
      </w:docPartPr>
      <w:docPartBody>
        <w:p w:rsidR="003A5DE3" w:rsidRDefault="00CC3088" w:rsidP="00CC3088">
          <w:pPr>
            <w:pStyle w:val="753EC368E95343278DE03A83E9AFF321"/>
          </w:pPr>
          <w:r w:rsidRPr="00874F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88"/>
    <w:rsid w:val="00302294"/>
    <w:rsid w:val="003A5DE3"/>
    <w:rsid w:val="005E62F3"/>
    <w:rsid w:val="009400C4"/>
    <w:rsid w:val="00CC3088"/>
    <w:rsid w:val="00EB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088"/>
    <w:rPr>
      <w:color w:val="666666"/>
    </w:rPr>
  </w:style>
  <w:style w:type="paragraph" w:customStyle="1" w:styleId="F7B1347E7E0342C9A94C6CDD7DD8FED2">
    <w:name w:val="F7B1347E7E0342C9A94C6CDD7DD8FED2"/>
    <w:rsid w:val="00CC3088"/>
  </w:style>
  <w:style w:type="paragraph" w:customStyle="1" w:styleId="1D5F32E1C90642EB8547A0E6552A0B2E">
    <w:name w:val="1D5F32E1C90642EB8547A0E6552A0B2E"/>
    <w:rsid w:val="00CC3088"/>
  </w:style>
  <w:style w:type="paragraph" w:customStyle="1" w:styleId="32F92E79011942B1BC07590AEA495B5D">
    <w:name w:val="32F92E79011942B1BC07590AEA495B5D"/>
    <w:rsid w:val="00CC3088"/>
  </w:style>
  <w:style w:type="paragraph" w:customStyle="1" w:styleId="753EC368E95343278DE03A83E9AFF321">
    <w:name w:val="753EC368E95343278DE03A83E9AFF321"/>
    <w:rsid w:val="00CC3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B5CC53F7200458B0684760E139ACF" ma:contentTypeVersion="12" ma:contentTypeDescription="Create a new document." ma:contentTypeScope="" ma:versionID="efe162665f0d25b94b5a390da3345d88">
  <xsd:schema xmlns:xsd="http://www.w3.org/2001/XMLSchema" xmlns:xs="http://www.w3.org/2001/XMLSchema" xmlns:p="http://schemas.microsoft.com/office/2006/metadata/properties" xmlns:ns2="afc63d5d-dcf8-4759-868e-627b4a769e63" targetNamespace="http://schemas.microsoft.com/office/2006/metadata/properties" ma:root="true" ma:fieldsID="3fa33a7d319ab5e71f3e1c32bbfa7c3d" ns2:_="">
    <xsd:import namespace="afc63d5d-dcf8-4759-868e-627b4a769e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63d5d-dcf8-4759-868e-627b4a769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03DC-6A9D-402C-AA06-EF4ED0BEC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63d5d-dcf8-4759-868e-627b4a769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19004E-95A0-4D9C-ABFB-78E8B954F6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D9E49-B433-4BF7-8F3E-CA01E9CDC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1A27C-908E-4B00-A443-13EF72E1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1612</Characters>
  <Application>Microsoft Office Word</Application>
  <DocSecurity>0</DocSecurity>
  <Lines>13</Lines>
  <Paragraphs>3</Paragraphs>
  <ScaleCrop>false</ScaleCrop>
  <Company>Highland Council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ennedy</dc:creator>
  <cp:lastModifiedBy>Mairi Cowie (Digital Innovation)</cp:lastModifiedBy>
  <cp:revision>4</cp:revision>
  <cp:lastPrinted>2019-02-28T10:44:00Z</cp:lastPrinted>
  <dcterms:created xsi:type="dcterms:W3CDTF">2025-07-17T10:14:00Z</dcterms:created>
  <dcterms:modified xsi:type="dcterms:W3CDTF">2025-07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B5CC53F7200458B0684760E139ACF</vt:lpwstr>
  </property>
  <property fmtid="{D5CDD505-2E9C-101B-9397-08002B2CF9AE}" pid="3" name="_dlc_DocIdItemGuid">
    <vt:lpwstr>696adfc4-8a9d-4340-b99b-43443453c6c5</vt:lpwstr>
  </property>
</Properties>
</file>